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9B" w:rsidRDefault="003A7369" w:rsidP="00884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36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837C6" w:rsidRDefault="006837C6" w:rsidP="00884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№     </w:t>
      </w:r>
    </w:p>
    <w:p w:rsidR="006837C6" w:rsidRPr="003A7369" w:rsidRDefault="006837C6" w:rsidP="00884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12.2022</w:t>
      </w:r>
    </w:p>
    <w:p w:rsidR="005B5627" w:rsidRPr="008846BA" w:rsidRDefault="00337954" w:rsidP="003A736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846BA">
        <w:rPr>
          <w:rFonts w:ascii="Times New Roman" w:hAnsi="Times New Roman" w:cs="Times New Roman"/>
          <w:b/>
        </w:rPr>
        <w:t>П</w:t>
      </w:r>
      <w:r w:rsidR="005B5627" w:rsidRPr="008846BA">
        <w:rPr>
          <w:rFonts w:ascii="Times New Roman" w:hAnsi="Times New Roman" w:cs="Times New Roman"/>
          <w:b/>
        </w:rPr>
        <w:t xml:space="preserve">лан </w:t>
      </w:r>
      <w:r w:rsidR="00D82F4F" w:rsidRPr="008846BA">
        <w:rPr>
          <w:rFonts w:ascii="Times New Roman" w:hAnsi="Times New Roman" w:cs="Times New Roman"/>
          <w:b/>
        </w:rPr>
        <w:t xml:space="preserve">воспитательной работы </w:t>
      </w:r>
      <w:r w:rsidR="005B5627" w:rsidRPr="008846BA">
        <w:rPr>
          <w:rFonts w:ascii="Times New Roman" w:hAnsi="Times New Roman" w:cs="Times New Roman"/>
          <w:b/>
        </w:rPr>
        <w:t xml:space="preserve">в период </w:t>
      </w:r>
      <w:r w:rsidR="003A7369" w:rsidRPr="008846BA">
        <w:rPr>
          <w:rFonts w:ascii="Times New Roman" w:hAnsi="Times New Roman" w:cs="Times New Roman"/>
          <w:b/>
        </w:rPr>
        <w:t>зимних</w:t>
      </w:r>
      <w:r w:rsidR="005B5627" w:rsidRPr="008846BA">
        <w:rPr>
          <w:rFonts w:ascii="Times New Roman" w:hAnsi="Times New Roman" w:cs="Times New Roman"/>
          <w:b/>
        </w:rPr>
        <w:t xml:space="preserve"> каникул </w:t>
      </w:r>
      <w:r w:rsidR="00D82F4F" w:rsidRPr="008846BA">
        <w:rPr>
          <w:rFonts w:ascii="Times New Roman" w:hAnsi="Times New Roman" w:cs="Times New Roman"/>
          <w:b/>
        </w:rPr>
        <w:br/>
      </w:r>
      <w:r w:rsidR="00C64911" w:rsidRPr="008846BA">
        <w:rPr>
          <w:rFonts w:ascii="Times New Roman" w:hAnsi="Times New Roman" w:cs="Times New Roman"/>
          <w:b/>
        </w:rPr>
        <w:t xml:space="preserve">      </w:t>
      </w:r>
      <w:r w:rsidR="005B5627" w:rsidRPr="008846BA">
        <w:rPr>
          <w:rFonts w:ascii="Times New Roman" w:hAnsi="Times New Roman" w:cs="Times New Roman"/>
          <w:b/>
        </w:rPr>
        <w:t>(</w:t>
      </w:r>
      <w:r w:rsidR="00EB221F">
        <w:rPr>
          <w:rFonts w:ascii="Times New Roman" w:hAnsi="Times New Roman" w:cs="Times New Roman"/>
          <w:b/>
        </w:rPr>
        <w:t>с 30 декабря 2022 г. по 10</w:t>
      </w:r>
      <w:r w:rsidR="008846BA" w:rsidRPr="008846BA">
        <w:rPr>
          <w:rFonts w:ascii="Times New Roman" w:hAnsi="Times New Roman" w:cs="Times New Roman"/>
          <w:b/>
        </w:rPr>
        <w:t xml:space="preserve"> января 2023 г.</w:t>
      </w:r>
      <w:r w:rsidR="00CB018E" w:rsidRPr="008846BA">
        <w:rPr>
          <w:rFonts w:ascii="Times New Roman" w:hAnsi="Times New Roman" w:cs="Times New Roman"/>
          <w:b/>
        </w:rPr>
        <w:t>)</w:t>
      </w:r>
    </w:p>
    <w:p w:rsidR="00045C5B" w:rsidRPr="008846BA" w:rsidRDefault="00CE7D32" w:rsidP="003A736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846BA">
        <w:rPr>
          <w:rFonts w:ascii="Times New Roman" w:hAnsi="Times New Roman" w:cs="Times New Roman"/>
          <w:b/>
        </w:rPr>
        <w:t>МАОУ «СОШ № 40» г. Чебоксары</w:t>
      </w:r>
    </w:p>
    <w:tbl>
      <w:tblPr>
        <w:tblStyle w:val="a4"/>
        <w:tblW w:w="533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39"/>
        <w:gridCol w:w="993"/>
        <w:gridCol w:w="2693"/>
        <w:gridCol w:w="851"/>
        <w:gridCol w:w="2990"/>
      </w:tblGrid>
      <w:tr w:rsidR="00A47477" w:rsidRPr="008846BA" w:rsidTr="003A7369">
        <w:trPr>
          <w:trHeight w:val="345"/>
        </w:trPr>
        <w:tc>
          <w:tcPr>
            <w:tcW w:w="5000" w:type="pct"/>
            <w:gridSpan w:val="5"/>
            <w:vAlign w:val="center"/>
          </w:tcPr>
          <w:p w:rsidR="003A7369" w:rsidRPr="008846BA" w:rsidRDefault="00A47477" w:rsidP="003A736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 xml:space="preserve">Организация </w:t>
            </w:r>
            <w:r w:rsidR="003A7369" w:rsidRPr="008846BA">
              <w:rPr>
                <w:rFonts w:ascii="Times New Roman" w:hAnsi="Times New Roman" w:cs="Times New Roman"/>
                <w:b/>
              </w:rPr>
              <w:t>работы онлайн</w:t>
            </w:r>
            <w:r w:rsidR="00337954" w:rsidRPr="008846BA">
              <w:rPr>
                <w:rFonts w:ascii="Times New Roman" w:hAnsi="Times New Roman" w:cs="Times New Roman"/>
                <w:b/>
              </w:rPr>
              <w:t xml:space="preserve"> </w:t>
            </w:r>
            <w:r w:rsidR="003A7369" w:rsidRPr="008846BA">
              <w:rPr>
                <w:rFonts w:ascii="Times New Roman" w:hAnsi="Times New Roman" w:cs="Times New Roman"/>
                <w:b/>
              </w:rPr>
              <w:t>формате</w:t>
            </w:r>
          </w:p>
          <w:p w:rsidR="00A47477" w:rsidRPr="008846BA" w:rsidRDefault="008846BA" w:rsidP="008846BA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с 30</w:t>
            </w:r>
            <w:r w:rsidR="003A7369" w:rsidRPr="008846BA">
              <w:rPr>
                <w:rFonts w:ascii="Times New Roman" w:hAnsi="Times New Roman" w:cs="Times New Roman"/>
                <w:b/>
              </w:rPr>
              <w:t xml:space="preserve"> декабря</w:t>
            </w:r>
            <w:r w:rsidRPr="008846BA">
              <w:rPr>
                <w:rFonts w:ascii="Times New Roman" w:hAnsi="Times New Roman" w:cs="Times New Roman"/>
                <w:b/>
              </w:rPr>
              <w:t xml:space="preserve"> 2022 г.</w:t>
            </w:r>
            <w:r w:rsidR="003A7369" w:rsidRPr="008846BA">
              <w:rPr>
                <w:rFonts w:ascii="Times New Roman" w:hAnsi="Times New Roman" w:cs="Times New Roman"/>
                <w:b/>
              </w:rPr>
              <w:t xml:space="preserve"> по </w:t>
            </w:r>
            <w:r w:rsidRPr="008846BA">
              <w:rPr>
                <w:rFonts w:ascii="Times New Roman" w:hAnsi="Times New Roman" w:cs="Times New Roman"/>
                <w:b/>
              </w:rPr>
              <w:t>9 января</w:t>
            </w:r>
            <w:r w:rsidR="003A7369" w:rsidRPr="008846BA">
              <w:rPr>
                <w:rFonts w:ascii="Times New Roman" w:hAnsi="Times New Roman" w:cs="Times New Roman"/>
                <w:b/>
              </w:rPr>
              <w:t xml:space="preserve"> 202</w:t>
            </w:r>
            <w:r w:rsidRPr="008846BA">
              <w:rPr>
                <w:rFonts w:ascii="Times New Roman" w:hAnsi="Times New Roman" w:cs="Times New Roman"/>
                <w:b/>
              </w:rPr>
              <w:t>3 г.</w:t>
            </w:r>
          </w:p>
        </w:tc>
      </w:tr>
      <w:tr w:rsidR="003A7369" w:rsidRPr="008846BA" w:rsidTr="00394896">
        <w:trPr>
          <w:trHeight w:val="254"/>
        </w:trPr>
        <w:tc>
          <w:tcPr>
            <w:tcW w:w="1224" w:type="pct"/>
            <w:vAlign w:val="center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98" w:type="pct"/>
            <w:vAlign w:val="center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351" w:type="pct"/>
            <w:vAlign w:val="center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27" w:type="pct"/>
            <w:vAlign w:val="center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Охват детей</w:t>
            </w:r>
          </w:p>
        </w:tc>
        <w:tc>
          <w:tcPr>
            <w:tcW w:w="1500" w:type="pct"/>
            <w:vAlign w:val="center"/>
          </w:tcPr>
          <w:p w:rsidR="003A7369" w:rsidRPr="008846BA" w:rsidRDefault="003A7369" w:rsidP="003A7369">
            <w:pPr>
              <w:tabs>
                <w:tab w:val="left" w:pos="1309"/>
              </w:tabs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Ответственные (Ф.И.О., должность, контактный тел.)</w:t>
            </w:r>
          </w:p>
        </w:tc>
      </w:tr>
      <w:tr w:rsidR="003A7369" w:rsidRPr="008846BA" w:rsidTr="003A7369">
        <w:tc>
          <w:tcPr>
            <w:tcW w:w="5000" w:type="pct"/>
            <w:gridSpan w:val="5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Подготовка ОГЭ и ЕГЭ</w:t>
            </w:r>
          </w:p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369" w:rsidRPr="008846BA" w:rsidTr="00394896">
        <w:tc>
          <w:tcPr>
            <w:tcW w:w="1224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Подготовка ОГЭ и ЕГЭ</w:t>
            </w:r>
          </w:p>
        </w:tc>
        <w:tc>
          <w:tcPr>
            <w:tcW w:w="498" w:type="pct"/>
          </w:tcPr>
          <w:p w:rsidR="003A7369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30. 12. 2022 г.</w:t>
            </w:r>
          </w:p>
        </w:tc>
        <w:tc>
          <w:tcPr>
            <w:tcW w:w="1351" w:type="pct"/>
          </w:tcPr>
          <w:p w:rsidR="003A7369" w:rsidRPr="008846BA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.00 до </w:t>
            </w:r>
            <w:r w:rsidR="003A7369" w:rsidRPr="008846B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7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00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3A7369" w:rsidRPr="008846BA" w:rsidTr="003A7369">
        <w:tc>
          <w:tcPr>
            <w:tcW w:w="5000" w:type="pct"/>
            <w:gridSpan w:val="5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Подготовка к олимпиадам</w:t>
            </w:r>
          </w:p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7369" w:rsidRPr="008846BA" w:rsidTr="00394896">
        <w:tc>
          <w:tcPr>
            <w:tcW w:w="1224" w:type="pct"/>
          </w:tcPr>
          <w:p w:rsidR="003A7369" w:rsidRPr="008846BA" w:rsidRDefault="003A7369" w:rsidP="00B357B0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Подготовка  к олимпиадам</w:t>
            </w:r>
            <w:r w:rsidR="00B357B0">
              <w:rPr>
                <w:rFonts w:ascii="Times New Roman" w:hAnsi="Times New Roman" w:cs="Times New Roman"/>
              </w:rPr>
              <w:t>, дополнительные занятия</w:t>
            </w:r>
          </w:p>
        </w:tc>
        <w:tc>
          <w:tcPr>
            <w:tcW w:w="498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30. 12.</w:t>
            </w:r>
          </w:p>
          <w:p w:rsidR="003A7369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2022 г.</w:t>
            </w:r>
            <w:r w:rsidR="00EB221F">
              <w:rPr>
                <w:rFonts w:ascii="Times New Roman" w:hAnsi="Times New Roman" w:cs="Times New Roman"/>
              </w:rPr>
              <w:t>, 09. 01. 2023</w:t>
            </w:r>
          </w:p>
        </w:tc>
        <w:tc>
          <w:tcPr>
            <w:tcW w:w="1351" w:type="pct"/>
          </w:tcPr>
          <w:p w:rsidR="003A7369" w:rsidRPr="008846BA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</w:t>
            </w:r>
            <w:r w:rsidR="003A7369" w:rsidRPr="008846BA">
              <w:rPr>
                <w:rFonts w:ascii="Times New Roman" w:hAnsi="Times New Roman" w:cs="Times New Roman"/>
              </w:rPr>
              <w:t xml:space="preserve"> 14.00</w:t>
            </w:r>
          </w:p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500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Учителя предметники</w:t>
            </w:r>
          </w:p>
        </w:tc>
      </w:tr>
      <w:tr w:rsidR="003A7369" w:rsidRPr="008846BA" w:rsidTr="003A7369">
        <w:tc>
          <w:tcPr>
            <w:tcW w:w="5000" w:type="pct"/>
            <w:gridSpan w:val="5"/>
          </w:tcPr>
          <w:p w:rsidR="003A7369" w:rsidRPr="008846BA" w:rsidRDefault="003A7369" w:rsidP="00394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Онлайн лагерь</w:t>
            </w:r>
          </w:p>
        </w:tc>
      </w:tr>
      <w:tr w:rsidR="003A7369" w:rsidRPr="008846BA" w:rsidTr="00394896">
        <w:tc>
          <w:tcPr>
            <w:tcW w:w="1224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Новогодний калейдоскоп</w:t>
            </w:r>
          </w:p>
        </w:tc>
        <w:tc>
          <w:tcPr>
            <w:tcW w:w="498" w:type="pct"/>
          </w:tcPr>
          <w:p w:rsidR="003A7369" w:rsidRPr="008846BA" w:rsidRDefault="008846BA" w:rsidP="00EB221F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 </w:t>
            </w:r>
            <w:r w:rsidR="00EB221F">
              <w:rPr>
                <w:rFonts w:ascii="Times New Roman" w:hAnsi="Times New Roman" w:cs="Times New Roman"/>
              </w:rPr>
              <w:t>05,0</w:t>
            </w:r>
            <w:r w:rsidR="003A7369" w:rsidRPr="008846BA">
              <w:rPr>
                <w:rFonts w:ascii="Times New Roman" w:hAnsi="Times New Roman" w:cs="Times New Roman"/>
              </w:rPr>
              <w:t>6</w:t>
            </w:r>
            <w:r w:rsidR="00EB221F">
              <w:rPr>
                <w:rFonts w:ascii="Times New Roman" w:hAnsi="Times New Roman" w:cs="Times New Roman"/>
              </w:rPr>
              <w:t>.01. 2023</w:t>
            </w:r>
            <w:r w:rsidRPr="008846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1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</w:t>
            </w:r>
            <w:r w:rsidR="00AD2DB4">
              <w:rPr>
                <w:rFonts w:ascii="Times New Roman" w:hAnsi="Times New Roman" w:cs="Times New Roman"/>
              </w:rPr>
              <w:t xml:space="preserve"> 10.00 до </w:t>
            </w:r>
            <w:r w:rsidRPr="008846BA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427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0" w:type="pct"/>
          </w:tcPr>
          <w:p w:rsidR="003A7369" w:rsidRDefault="003A7369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Зайцева Марина Германовна, Дмитриевская Ангелина </w:t>
            </w:r>
            <w:proofErr w:type="spellStart"/>
            <w:r w:rsidRPr="008846BA">
              <w:rPr>
                <w:rFonts w:ascii="Times New Roman" w:hAnsi="Times New Roman" w:cs="Times New Roman"/>
              </w:rPr>
              <w:t>Арефьевна</w:t>
            </w:r>
            <w:proofErr w:type="spellEnd"/>
            <w:r w:rsidR="008846BA" w:rsidRPr="008846BA">
              <w:rPr>
                <w:rFonts w:ascii="Times New Roman" w:hAnsi="Times New Roman" w:cs="Times New Roman"/>
              </w:rPr>
              <w:t>, Егорова Вера Васильевна, Никифорова Татьяна Сергеевна</w:t>
            </w:r>
          </w:p>
          <w:p w:rsidR="001E105B" w:rsidRDefault="001E105B" w:rsidP="008846BA">
            <w:pPr>
              <w:jc w:val="center"/>
              <w:rPr>
                <w:rFonts w:ascii="Times New Roman" w:hAnsi="Times New Roman" w:cs="Times New Roman"/>
              </w:rPr>
            </w:pPr>
          </w:p>
          <w:p w:rsidR="001E105B" w:rsidRPr="008846BA" w:rsidRDefault="001E105B" w:rsidP="008846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7B0" w:rsidRPr="008846BA" w:rsidTr="00B357B0">
        <w:tc>
          <w:tcPr>
            <w:tcW w:w="5000" w:type="pct"/>
            <w:gridSpan w:val="5"/>
          </w:tcPr>
          <w:p w:rsidR="00B357B0" w:rsidRPr="00B357B0" w:rsidRDefault="00B357B0" w:rsidP="00884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7B0">
              <w:rPr>
                <w:rFonts w:ascii="Times New Roman" w:hAnsi="Times New Roman" w:cs="Times New Roman"/>
                <w:b/>
              </w:rPr>
              <w:t>Школьный музей</w:t>
            </w:r>
          </w:p>
        </w:tc>
      </w:tr>
      <w:tr w:rsidR="00B357B0" w:rsidRPr="008846BA" w:rsidTr="00394896">
        <w:tc>
          <w:tcPr>
            <w:tcW w:w="1224" w:type="pct"/>
          </w:tcPr>
          <w:p w:rsidR="00B357B0" w:rsidRPr="008846BA" w:rsidRDefault="00B357B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по музею «Сыны Отечества»</w:t>
            </w:r>
          </w:p>
        </w:tc>
        <w:tc>
          <w:tcPr>
            <w:tcW w:w="498" w:type="pct"/>
          </w:tcPr>
          <w:p w:rsidR="00B357B0" w:rsidRPr="008846BA" w:rsidRDefault="00B357B0" w:rsidP="00EB2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351" w:type="pct"/>
          </w:tcPr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427" w:type="pct"/>
          </w:tcPr>
          <w:p w:rsidR="00B357B0" w:rsidRPr="008846BA" w:rsidRDefault="00B357B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0" w:type="pct"/>
          </w:tcPr>
          <w:p w:rsidR="00B357B0" w:rsidRPr="008846BA" w:rsidRDefault="00B357B0" w:rsidP="00884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ен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натольевна</w:t>
            </w:r>
          </w:p>
        </w:tc>
      </w:tr>
      <w:tr w:rsidR="00B357B0" w:rsidRPr="008846BA" w:rsidTr="00B357B0">
        <w:tc>
          <w:tcPr>
            <w:tcW w:w="5000" w:type="pct"/>
            <w:gridSpan w:val="5"/>
          </w:tcPr>
          <w:p w:rsidR="00B357B0" w:rsidRPr="00B357B0" w:rsidRDefault="00B357B0" w:rsidP="00884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7B0">
              <w:rPr>
                <w:rFonts w:ascii="Times New Roman" w:hAnsi="Times New Roman" w:cs="Times New Roman"/>
                <w:b/>
              </w:rPr>
              <w:t>Живые уроки</w:t>
            </w:r>
          </w:p>
        </w:tc>
      </w:tr>
      <w:tr w:rsidR="00B357B0" w:rsidRPr="008846BA" w:rsidTr="00394896">
        <w:tc>
          <w:tcPr>
            <w:tcW w:w="1224" w:type="pct"/>
          </w:tcPr>
          <w:p w:rsidR="00B357B0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ы на Живые уроки</w:t>
            </w:r>
          </w:p>
        </w:tc>
        <w:tc>
          <w:tcPr>
            <w:tcW w:w="498" w:type="pct"/>
          </w:tcPr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С 30 декабря 2022 г. по </w:t>
            </w:r>
          </w:p>
          <w:p w:rsidR="00B357B0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01. </w:t>
            </w:r>
            <w:r w:rsidRPr="008846BA">
              <w:rPr>
                <w:rFonts w:ascii="Times New Roman" w:hAnsi="Times New Roman" w:cs="Times New Roman"/>
              </w:rPr>
              <w:t>2023 г.</w:t>
            </w:r>
          </w:p>
          <w:p w:rsidR="00B357B0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</w:p>
          <w:p w:rsidR="00B357B0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</w:p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</w:tcPr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0.00 до</w:t>
            </w:r>
            <w:r w:rsidRPr="008846BA">
              <w:rPr>
                <w:rFonts w:ascii="Times New Roman" w:hAnsi="Times New Roman" w:cs="Times New Roman"/>
              </w:rPr>
              <w:t xml:space="preserve"> 18.00</w:t>
            </w:r>
          </w:p>
        </w:tc>
        <w:tc>
          <w:tcPr>
            <w:tcW w:w="427" w:type="pct"/>
          </w:tcPr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846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0" w:type="pct"/>
          </w:tcPr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B357B0" w:rsidRPr="008846BA" w:rsidRDefault="00B357B0" w:rsidP="00B357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1 </w:t>
            </w:r>
            <w:r w:rsidRPr="008846BA">
              <w:rPr>
                <w:rFonts w:ascii="Times New Roman" w:hAnsi="Times New Roman" w:cs="Times New Roman"/>
              </w:rPr>
              <w:t xml:space="preserve"> классов</w:t>
            </w:r>
          </w:p>
        </w:tc>
      </w:tr>
      <w:tr w:rsidR="003A7369" w:rsidRPr="008846BA" w:rsidTr="003A7369">
        <w:tc>
          <w:tcPr>
            <w:tcW w:w="5000" w:type="pct"/>
            <w:gridSpan w:val="5"/>
          </w:tcPr>
          <w:p w:rsidR="003A7369" w:rsidRPr="008846BA" w:rsidRDefault="003A7369" w:rsidP="003948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 xml:space="preserve">Реализация проекта </w:t>
            </w:r>
            <w:r w:rsidR="000D4551" w:rsidRPr="008846BA">
              <w:rPr>
                <w:rFonts w:ascii="Times New Roman" w:hAnsi="Times New Roman" w:cs="Times New Roman"/>
                <w:b/>
              </w:rPr>
              <w:t>«</w:t>
            </w:r>
            <w:r w:rsidRPr="008846BA">
              <w:rPr>
                <w:rFonts w:ascii="Times New Roman" w:hAnsi="Times New Roman" w:cs="Times New Roman"/>
                <w:b/>
              </w:rPr>
              <w:t>Пушкинская карта</w:t>
            </w:r>
            <w:r w:rsidR="000D4551" w:rsidRPr="008846B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A7369" w:rsidRPr="008846BA" w:rsidTr="00394896">
        <w:tc>
          <w:tcPr>
            <w:tcW w:w="1224" w:type="pct"/>
          </w:tcPr>
          <w:p w:rsidR="003A7369" w:rsidRPr="008846BA" w:rsidRDefault="003A7369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Выходы в Национальный музей, КВЦ «Радуга», Русский драм. театр, ТЮЗ, </w:t>
            </w:r>
          </w:p>
        </w:tc>
        <w:tc>
          <w:tcPr>
            <w:tcW w:w="498" w:type="pct"/>
          </w:tcPr>
          <w:p w:rsidR="000D4551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С 30 декабря 2022 г. по </w:t>
            </w:r>
          </w:p>
          <w:p w:rsidR="003A7369" w:rsidRDefault="00EB221F" w:rsidP="00EB2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01. </w:t>
            </w:r>
            <w:r w:rsidR="008846BA" w:rsidRPr="008846BA">
              <w:rPr>
                <w:rFonts w:ascii="Times New Roman" w:hAnsi="Times New Roman" w:cs="Times New Roman"/>
              </w:rPr>
              <w:t>2023 г.</w:t>
            </w:r>
          </w:p>
          <w:p w:rsidR="001E105B" w:rsidRDefault="001E105B" w:rsidP="00EB221F">
            <w:pPr>
              <w:jc w:val="center"/>
              <w:rPr>
                <w:rFonts w:ascii="Times New Roman" w:hAnsi="Times New Roman" w:cs="Times New Roman"/>
              </w:rPr>
            </w:pPr>
          </w:p>
          <w:p w:rsidR="001E105B" w:rsidRDefault="001E105B" w:rsidP="00EB221F">
            <w:pPr>
              <w:jc w:val="center"/>
              <w:rPr>
                <w:rFonts w:ascii="Times New Roman" w:hAnsi="Times New Roman" w:cs="Times New Roman"/>
              </w:rPr>
            </w:pPr>
          </w:p>
          <w:p w:rsidR="001E105B" w:rsidRPr="008846BA" w:rsidRDefault="001E105B" w:rsidP="00EB2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pct"/>
          </w:tcPr>
          <w:p w:rsidR="003A7369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</w:t>
            </w:r>
            <w:r w:rsidR="00AD2DB4">
              <w:rPr>
                <w:rFonts w:ascii="Times New Roman" w:hAnsi="Times New Roman" w:cs="Times New Roman"/>
              </w:rPr>
              <w:t xml:space="preserve"> 10.00 до</w:t>
            </w:r>
            <w:r w:rsidRPr="008846BA">
              <w:rPr>
                <w:rFonts w:ascii="Times New Roman" w:hAnsi="Times New Roman" w:cs="Times New Roman"/>
              </w:rPr>
              <w:t xml:space="preserve"> 18.00</w:t>
            </w:r>
          </w:p>
        </w:tc>
        <w:tc>
          <w:tcPr>
            <w:tcW w:w="427" w:type="pct"/>
          </w:tcPr>
          <w:p w:rsidR="003A7369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00" w:type="pct"/>
          </w:tcPr>
          <w:p w:rsidR="000D4551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:rsidR="003A7369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8-11 классов</w:t>
            </w:r>
          </w:p>
        </w:tc>
      </w:tr>
      <w:tr w:rsidR="003E244B" w:rsidRPr="008846BA" w:rsidTr="003E244B">
        <w:tc>
          <w:tcPr>
            <w:tcW w:w="5000" w:type="pct"/>
            <w:gridSpan w:val="5"/>
          </w:tcPr>
          <w:p w:rsidR="003E244B" w:rsidRPr="003E244B" w:rsidRDefault="003E244B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44B">
              <w:rPr>
                <w:rFonts w:ascii="Times New Roman" w:hAnsi="Times New Roman" w:cs="Times New Roman"/>
                <w:b/>
              </w:rPr>
              <w:t>Кружки и секции</w:t>
            </w:r>
          </w:p>
        </w:tc>
      </w:tr>
      <w:tr w:rsidR="003E244B" w:rsidRPr="008846BA" w:rsidTr="00394896">
        <w:tc>
          <w:tcPr>
            <w:tcW w:w="1224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ьные танцы</w:t>
            </w:r>
          </w:p>
        </w:tc>
        <w:tc>
          <w:tcPr>
            <w:tcW w:w="498" w:type="pct"/>
          </w:tcPr>
          <w:p w:rsid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</w:p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1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 до13.00</w:t>
            </w:r>
          </w:p>
        </w:tc>
        <w:tc>
          <w:tcPr>
            <w:tcW w:w="427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0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Марина Сергеевна</w:t>
            </w:r>
          </w:p>
        </w:tc>
      </w:tr>
      <w:tr w:rsidR="003856F0" w:rsidRPr="008846BA" w:rsidTr="00394896">
        <w:tc>
          <w:tcPr>
            <w:tcW w:w="1224" w:type="pct"/>
          </w:tcPr>
          <w:p w:rsidR="003856F0" w:rsidRDefault="003856F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498" w:type="pct"/>
          </w:tcPr>
          <w:p w:rsidR="003856F0" w:rsidRDefault="003856F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  <w:tc>
          <w:tcPr>
            <w:tcW w:w="1351" w:type="pct"/>
          </w:tcPr>
          <w:p w:rsidR="003856F0" w:rsidRDefault="003856F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0-14.00</w:t>
            </w:r>
          </w:p>
        </w:tc>
        <w:tc>
          <w:tcPr>
            <w:tcW w:w="427" w:type="pct"/>
          </w:tcPr>
          <w:p w:rsidR="003856F0" w:rsidRDefault="003856F0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0" w:type="pct"/>
          </w:tcPr>
          <w:p w:rsidR="003856F0" w:rsidRDefault="003856F0" w:rsidP="003A73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56F0">
              <w:rPr>
                <w:rFonts w:ascii="Times New Roman" w:hAnsi="Times New Roman" w:cs="Times New Roman"/>
              </w:rPr>
              <w:t>Сеприханов</w:t>
            </w:r>
            <w:proofErr w:type="spellEnd"/>
            <w:r w:rsidRPr="003856F0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</w:tr>
      <w:tr w:rsidR="003E244B" w:rsidRPr="008846BA" w:rsidTr="00394896">
        <w:tc>
          <w:tcPr>
            <w:tcW w:w="1224" w:type="pct"/>
          </w:tcPr>
          <w:p w:rsid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етская подготовка</w:t>
            </w:r>
          </w:p>
        </w:tc>
        <w:tc>
          <w:tcPr>
            <w:tcW w:w="498" w:type="pct"/>
          </w:tcPr>
          <w:p w:rsidR="003E244B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1.</w:t>
            </w:r>
          </w:p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51" w:type="pct"/>
          </w:tcPr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 w:rsidRPr="003E244B">
              <w:rPr>
                <w:rFonts w:ascii="Times New Roman" w:hAnsi="Times New Roman" w:cs="Times New Roman"/>
              </w:rPr>
              <w:t>С 10.00 до1</w:t>
            </w:r>
            <w:r>
              <w:rPr>
                <w:rFonts w:ascii="Times New Roman" w:hAnsi="Times New Roman" w:cs="Times New Roman"/>
              </w:rPr>
              <w:t>2</w:t>
            </w:r>
            <w:r w:rsidRPr="003E244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27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00" w:type="pct"/>
          </w:tcPr>
          <w:p w:rsidR="003E244B" w:rsidRPr="008846BA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 w:rsidRPr="003E244B">
              <w:rPr>
                <w:rFonts w:ascii="Times New Roman" w:hAnsi="Times New Roman" w:cs="Times New Roman"/>
              </w:rPr>
              <w:t>Кузнецов Сергей Александрович</w:t>
            </w:r>
          </w:p>
        </w:tc>
      </w:tr>
      <w:tr w:rsidR="003E244B" w:rsidRPr="008846BA" w:rsidTr="00394896">
        <w:tc>
          <w:tcPr>
            <w:tcW w:w="1224" w:type="pct"/>
          </w:tcPr>
          <w:p w:rsid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шебный занавес</w:t>
            </w:r>
          </w:p>
        </w:tc>
        <w:tc>
          <w:tcPr>
            <w:tcW w:w="498" w:type="pct"/>
          </w:tcPr>
          <w:p w:rsid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 2023</w:t>
            </w:r>
          </w:p>
        </w:tc>
        <w:tc>
          <w:tcPr>
            <w:tcW w:w="1351" w:type="pct"/>
          </w:tcPr>
          <w:p w:rsidR="003E244B" w:rsidRPr="003E244B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427" w:type="pct"/>
          </w:tcPr>
          <w:p w:rsid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0" w:type="pct"/>
          </w:tcPr>
          <w:p w:rsidR="003E244B" w:rsidRPr="003E244B" w:rsidRDefault="003E244B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а Римма Альбертовна</w:t>
            </w:r>
          </w:p>
        </w:tc>
      </w:tr>
      <w:tr w:rsidR="003E244B" w:rsidRPr="008846BA" w:rsidTr="00394896">
        <w:tc>
          <w:tcPr>
            <w:tcW w:w="1224" w:type="pct"/>
          </w:tcPr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r w:rsidRPr="008846BA">
              <w:rPr>
                <w:rFonts w:ascii="Times New Roman" w:hAnsi="Times New Roman" w:cs="Times New Roman"/>
              </w:rPr>
              <w:t>аскетбол</w:t>
            </w:r>
          </w:p>
        </w:tc>
        <w:tc>
          <w:tcPr>
            <w:tcW w:w="498" w:type="pct"/>
          </w:tcPr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  <w:r w:rsidRPr="008846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1" w:type="pct"/>
          </w:tcPr>
          <w:p w:rsidR="003E244B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</w:t>
            </w:r>
            <w:r w:rsidRPr="008846BA">
              <w:rPr>
                <w:rFonts w:ascii="Times New Roman" w:hAnsi="Times New Roman" w:cs="Times New Roman"/>
              </w:rPr>
              <w:t xml:space="preserve">.00- </w:t>
            </w:r>
          </w:p>
          <w:p w:rsidR="001E105B" w:rsidRDefault="001E105B" w:rsidP="003E244B">
            <w:pPr>
              <w:jc w:val="center"/>
              <w:rPr>
                <w:rFonts w:ascii="Times New Roman" w:hAnsi="Times New Roman" w:cs="Times New Roman"/>
              </w:rPr>
            </w:pPr>
          </w:p>
          <w:p w:rsidR="001E105B" w:rsidRDefault="001E105B" w:rsidP="003E244B">
            <w:pPr>
              <w:jc w:val="center"/>
              <w:rPr>
                <w:rFonts w:ascii="Times New Roman" w:hAnsi="Times New Roman" w:cs="Times New Roman"/>
              </w:rPr>
            </w:pPr>
          </w:p>
          <w:p w:rsidR="001E105B" w:rsidRPr="008846BA" w:rsidRDefault="001E105B" w:rsidP="003E24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0" w:type="pct"/>
          </w:tcPr>
          <w:p w:rsidR="003E244B" w:rsidRPr="008846BA" w:rsidRDefault="003E244B" w:rsidP="003E244B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еменов Кирилл Николаевич</w:t>
            </w:r>
          </w:p>
        </w:tc>
      </w:tr>
      <w:tr w:rsidR="000D4551" w:rsidRPr="008846BA" w:rsidTr="000D4551">
        <w:tc>
          <w:tcPr>
            <w:tcW w:w="5000" w:type="pct"/>
            <w:gridSpan w:val="5"/>
          </w:tcPr>
          <w:p w:rsidR="00D64391" w:rsidRPr="008846BA" w:rsidRDefault="000D4551" w:rsidP="003A7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>Спортивно -оздоровительная программа</w:t>
            </w:r>
            <w:r w:rsidR="008846BA" w:rsidRPr="008846BA">
              <w:rPr>
                <w:rFonts w:ascii="Times New Roman" w:hAnsi="Times New Roman" w:cs="Times New Roman"/>
                <w:b/>
              </w:rPr>
              <w:t xml:space="preserve"> в спортивном зале и </w:t>
            </w:r>
          </w:p>
          <w:p w:rsidR="000D4551" w:rsidRPr="008846BA" w:rsidRDefault="000D4551" w:rsidP="00884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6BA">
              <w:rPr>
                <w:rFonts w:ascii="Times New Roman" w:hAnsi="Times New Roman" w:cs="Times New Roman"/>
                <w:b/>
              </w:rPr>
              <w:t xml:space="preserve"> </w:t>
            </w:r>
            <w:r w:rsidR="00D64391" w:rsidRPr="008846BA">
              <w:rPr>
                <w:rFonts w:ascii="Times New Roman" w:hAnsi="Times New Roman" w:cs="Times New Roman"/>
                <w:b/>
              </w:rPr>
              <w:t>на стадионе школы</w:t>
            </w:r>
          </w:p>
        </w:tc>
      </w:tr>
      <w:tr w:rsidR="000D4551" w:rsidRPr="008846BA" w:rsidTr="00394896">
        <w:tc>
          <w:tcPr>
            <w:tcW w:w="1224" w:type="pct"/>
          </w:tcPr>
          <w:p w:rsidR="000D4551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Выходы классов на катки, лыжную прогулку в парки и стадионы города</w:t>
            </w:r>
          </w:p>
        </w:tc>
        <w:tc>
          <w:tcPr>
            <w:tcW w:w="498" w:type="pct"/>
          </w:tcPr>
          <w:p w:rsidR="000D4551" w:rsidRPr="008846BA" w:rsidRDefault="00EB221F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по 10.01</w:t>
            </w:r>
            <w:r w:rsidR="000D4551" w:rsidRPr="008846BA">
              <w:rPr>
                <w:rFonts w:ascii="Times New Roman" w:hAnsi="Times New Roman" w:cs="Times New Roman"/>
              </w:rPr>
              <w:t xml:space="preserve"> 202</w:t>
            </w:r>
            <w:r w:rsidR="008846BA" w:rsidRPr="008846BA">
              <w:rPr>
                <w:rFonts w:ascii="Times New Roman" w:hAnsi="Times New Roman" w:cs="Times New Roman"/>
              </w:rPr>
              <w:t>3</w:t>
            </w:r>
            <w:r w:rsidR="000D4551" w:rsidRPr="008846BA">
              <w:rPr>
                <w:rFonts w:ascii="Times New Roman" w:hAnsi="Times New Roman" w:cs="Times New Roman"/>
              </w:rPr>
              <w:t xml:space="preserve"> г</w:t>
            </w:r>
            <w:r w:rsidR="008846BA" w:rsidRPr="008846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1" w:type="pct"/>
          </w:tcPr>
          <w:p w:rsidR="000D4551" w:rsidRPr="008846BA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.00 до </w:t>
            </w:r>
            <w:r w:rsidR="000D4551" w:rsidRPr="008846BA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27" w:type="pct"/>
          </w:tcPr>
          <w:p w:rsidR="000D4551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500" w:type="pct"/>
          </w:tcPr>
          <w:p w:rsidR="000D4551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Классные руководители</w:t>
            </w:r>
          </w:p>
          <w:p w:rsidR="000D4551" w:rsidRPr="008846BA" w:rsidRDefault="000D4551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-11 классов</w:t>
            </w:r>
          </w:p>
        </w:tc>
      </w:tr>
      <w:tr w:rsidR="008846BA" w:rsidRPr="008846BA" w:rsidTr="00394896">
        <w:tc>
          <w:tcPr>
            <w:tcW w:w="1224" w:type="pct"/>
          </w:tcPr>
          <w:p w:rsidR="008846BA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Веселые старты</w:t>
            </w:r>
          </w:p>
          <w:p w:rsidR="008846BA" w:rsidRPr="008846BA" w:rsidRDefault="008846BA" w:rsidP="00AD2DB4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(</w:t>
            </w:r>
            <w:r w:rsidR="00AD2DB4">
              <w:rPr>
                <w:rFonts w:ascii="Times New Roman" w:hAnsi="Times New Roman" w:cs="Times New Roman"/>
              </w:rPr>
              <w:t xml:space="preserve">среди </w:t>
            </w:r>
            <w:r w:rsidRPr="008846BA">
              <w:rPr>
                <w:rFonts w:ascii="Times New Roman" w:hAnsi="Times New Roman" w:cs="Times New Roman"/>
              </w:rPr>
              <w:t>1-2 классов)</w:t>
            </w:r>
          </w:p>
        </w:tc>
        <w:tc>
          <w:tcPr>
            <w:tcW w:w="498" w:type="pct"/>
          </w:tcPr>
          <w:p w:rsidR="008846BA" w:rsidRPr="008846BA" w:rsidRDefault="00EB221F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  <w:r w:rsidR="008846BA" w:rsidRPr="008846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51" w:type="pct"/>
          </w:tcPr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</w:t>
            </w:r>
            <w:r w:rsidR="00AD2DB4">
              <w:rPr>
                <w:rFonts w:ascii="Times New Roman" w:hAnsi="Times New Roman" w:cs="Times New Roman"/>
              </w:rPr>
              <w:t>1</w:t>
            </w:r>
            <w:r w:rsidRPr="008846BA">
              <w:rPr>
                <w:rFonts w:ascii="Times New Roman" w:hAnsi="Times New Roman" w:cs="Times New Roman"/>
              </w:rPr>
              <w:t>.00- 1а, 1б</w:t>
            </w:r>
            <w:r w:rsidR="00AD2DB4">
              <w:rPr>
                <w:rFonts w:ascii="Times New Roman" w:hAnsi="Times New Roman" w:cs="Times New Roman"/>
              </w:rPr>
              <w:t>, 1в, 1г,1к</w:t>
            </w:r>
            <w:r w:rsidRPr="008846BA">
              <w:rPr>
                <w:rFonts w:ascii="Times New Roman" w:hAnsi="Times New Roman" w:cs="Times New Roman"/>
              </w:rPr>
              <w:t xml:space="preserve"> классы</w:t>
            </w:r>
          </w:p>
          <w:p w:rsidR="008846BA" w:rsidRPr="008846BA" w:rsidRDefault="00AD2DB4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- </w:t>
            </w:r>
            <w:r w:rsidR="008846BA" w:rsidRPr="008846BA">
              <w:rPr>
                <w:rFonts w:ascii="Times New Roman" w:hAnsi="Times New Roman" w:cs="Times New Roman"/>
              </w:rPr>
              <w:t xml:space="preserve"> 2к</w:t>
            </w:r>
            <w:r>
              <w:rPr>
                <w:rFonts w:ascii="Times New Roman" w:hAnsi="Times New Roman" w:cs="Times New Roman"/>
              </w:rPr>
              <w:t>,2а,2б,2в,2г,2к</w:t>
            </w:r>
            <w:r w:rsidR="008846BA" w:rsidRPr="008846BA">
              <w:rPr>
                <w:rFonts w:ascii="Times New Roman" w:hAnsi="Times New Roman" w:cs="Times New Roman"/>
              </w:rPr>
              <w:t xml:space="preserve"> классы</w:t>
            </w:r>
          </w:p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8846BA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00" w:type="pct"/>
          </w:tcPr>
          <w:p w:rsidR="008846BA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тепанова Валентина Анатольевна</w:t>
            </w:r>
          </w:p>
        </w:tc>
      </w:tr>
      <w:tr w:rsidR="000D4551" w:rsidRPr="008846BA" w:rsidTr="00394896">
        <w:tc>
          <w:tcPr>
            <w:tcW w:w="1224" w:type="pct"/>
          </w:tcPr>
          <w:p w:rsidR="00AD2DB4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 w:rsidRPr="00AD2DB4">
              <w:rPr>
                <w:rFonts w:ascii="Times New Roman" w:hAnsi="Times New Roman" w:cs="Times New Roman"/>
              </w:rPr>
              <w:t>Веселые старты</w:t>
            </w:r>
          </w:p>
          <w:p w:rsidR="00D64391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и 3-4 классов</w:t>
            </w:r>
            <w:r w:rsidR="00D64391" w:rsidRPr="008846BA">
              <w:rPr>
                <w:rFonts w:ascii="Times New Roman" w:hAnsi="Times New Roman" w:cs="Times New Roman"/>
              </w:rPr>
              <w:t>)</w:t>
            </w:r>
          </w:p>
          <w:p w:rsidR="009E33FF" w:rsidRPr="008846BA" w:rsidRDefault="009E33FF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баскетболу (среди 6-ых классов)</w:t>
            </w:r>
          </w:p>
        </w:tc>
        <w:tc>
          <w:tcPr>
            <w:tcW w:w="498" w:type="pct"/>
          </w:tcPr>
          <w:p w:rsidR="000D4551" w:rsidRPr="008846BA" w:rsidRDefault="00EB221F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64391" w:rsidRPr="008846BA">
              <w:rPr>
                <w:rFonts w:ascii="Times New Roman" w:hAnsi="Times New Roman" w:cs="Times New Roman"/>
              </w:rPr>
              <w:t>.01.</w:t>
            </w:r>
            <w:r w:rsidR="008846BA" w:rsidRPr="008846BA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351" w:type="pct"/>
          </w:tcPr>
          <w:p w:rsidR="008846BA" w:rsidRPr="008846BA" w:rsidRDefault="00D64391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 xml:space="preserve">  </w:t>
            </w:r>
            <w:r w:rsidR="00AD2DB4">
              <w:rPr>
                <w:rFonts w:ascii="Times New Roman" w:hAnsi="Times New Roman" w:cs="Times New Roman"/>
              </w:rPr>
              <w:t xml:space="preserve">11.00- 3а, 3б, 3в,3г,3к </w:t>
            </w:r>
            <w:r w:rsidR="008846BA" w:rsidRPr="008846BA">
              <w:rPr>
                <w:rFonts w:ascii="Times New Roman" w:hAnsi="Times New Roman" w:cs="Times New Roman"/>
              </w:rPr>
              <w:t>классы</w:t>
            </w:r>
          </w:p>
          <w:p w:rsidR="00AD2DB4" w:rsidRDefault="00AD2DB4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0- </w:t>
            </w:r>
            <w:r w:rsidR="008846BA" w:rsidRPr="008846BA">
              <w:rPr>
                <w:rFonts w:ascii="Times New Roman" w:hAnsi="Times New Roman" w:cs="Times New Roman"/>
              </w:rPr>
              <w:t xml:space="preserve"> 4к</w:t>
            </w:r>
            <w:r>
              <w:rPr>
                <w:rFonts w:ascii="Times New Roman" w:hAnsi="Times New Roman" w:cs="Times New Roman"/>
              </w:rPr>
              <w:t xml:space="preserve">,4а,4б,4в,4г </w:t>
            </w:r>
          </w:p>
          <w:p w:rsidR="008846BA" w:rsidRDefault="00AD2DB4" w:rsidP="00AD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846BA" w:rsidRPr="008846BA">
              <w:rPr>
                <w:rFonts w:ascii="Times New Roman" w:hAnsi="Times New Roman" w:cs="Times New Roman"/>
              </w:rPr>
              <w:t>лассы</w:t>
            </w:r>
          </w:p>
          <w:p w:rsidR="00AD2DB4" w:rsidRPr="008846BA" w:rsidRDefault="00AD2DB4" w:rsidP="00AD2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 6м,6б,6в,6г,6к классы</w:t>
            </w:r>
          </w:p>
          <w:p w:rsidR="000D4551" w:rsidRPr="008846BA" w:rsidRDefault="000D4551" w:rsidP="00884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D4551" w:rsidRPr="008846BA" w:rsidRDefault="00AD2DB4" w:rsidP="003A73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64391" w:rsidRPr="008846B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0" w:type="pct"/>
          </w:tcPr>
          <w:p w:rsidR="000D4551" w:rsidRPr="008846BA" w:rsidRDefault="008846BA" w:rsidP="003A7369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Семенов Кирилл Николаевич</w:t>
            </w:r>
          </w:p>
        </w:tc>
      </w:tr>
      <w:tr w:rsidR="008846BA" w:rsidRPr="008846BA" w:rsidTr="00394896">
        <w:tc>
          <w:tcPr>
            <w:tcW w:w="1224" w:type="pct"/>
          </w:tcPr>
          <w:p w:rsidR="00AD2DB4" w:rsidRPr="00AD2DB4" w:rsidRDefault="009E33FF" w:rsidP="00AD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ы по волейболу, футболу</w:t>
            </w:r>
          </w:p>
          <w:p w:rsidR="008846BA" w:rsidRPr="008846BA" w:rsidRDefault="00AD2DB4" w:rsidP="00AD2DB4">
            <w:pPr>
              <w:jc w:val="center"/>
              <w:rPr>
                <w:rFonts w:ascii="Times New Roman" w:hAnsi="Times New Roman" w:cs="Times New Roman"/>
              </w:rPr>
            </w:pPr>
            <w:r w:rsidRPr="00AD2DB4">
              <w:rPr>
                <w:rFonts w:ascii="Times New Roman" w:hAnsi="Times New Roman" w:cs="Times New Roman"/>
              </w:rPr>
              <w:t xml:space="preserve"> </w:t>
            </w:r>
            <w:r w:rsidR="009E33FF">
              <w:rPr>
                <w:rFonts w:ascii="Times New Roman" w:hAnsi="Times New Roman" w:cs="Times New Roman"/>
              </w:rPr>
              <w:t xml:space="preserve">(среди 5, 7, </w:t>
            </w:r>
            <w:r w:rsidR="008846BA" w:rsidRPr="008846BA">
              <w:rPr>
                <w:rFonts w:ascii="Times New Roman" w:hAnsi="Times New Roman" w:cs="Times New Roman"/>
              </w:rPr>
              <w:t>8 классов)</w:t>
            </w:r>
          </w:p>
        </w:tc>
        <w:tc>
          <w:tcPr>
            <w:tcW w:w="498" w:type="pct"/>
          </w:tcPr>
          <w:p w:rsidR="008846BA" w:rsidRPr="008846BA" w:rsidRDefault="009E33FF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846BA" w:rsidRPr="008846BA">
              <w:rPr>
                <w:rFonts w:ascii="Times New Roman" w:hAnsi="Times New Roman" w:cs="Times New Roman"/>
              </w:rPr>
              <w:t>.01.2023 г.</w:t>
            </w:r>
          </w:p>
        </w:tc>
        <w:tc>
          <w:tcPr>
            <w:tcW w:w="1351" w:type="pct"/>
          </w:tcPr>
          <w:p w:rsidR="008846BA" w:rsidRPr="008846BA" w:rsidRDefault="00AD2DB4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846BA" w:rsidRPr="008846BA">
              <w:rPr>
                <w:rFonts w:ascii="Times New Roman" w:hAnsi="Times New Roman" w:cs="Times New Roman"/>
              </w:rPr>
              <w:t>.00- 5м, 5а, 5б, 5в,5к классы</w:t>
            </w:r>
          </w:p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2.00- 7а, 7б, 7в, 7к классы</w:t>
            </w:r>
          </w:p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3.00- 8,а,8б, 8в, 8к классы</w:t>
            </w:r>
          </w:p>
        </w:tc>
        <w:tc>
          <w:tcPr>
            <w:tcW w:w="427" w:type="pct"/>
          </w:tcPr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  <w:r w:rsidRPr="008846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0" w:type="pct"/>
          </w:tcPr>
          <w:p w:rsidR="008846BA" w:rsidRPr="008846BA" w:rsidRDefault="008846BA" w:rsidP="00884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46BA">
              <w:rPr>
                <w:rFonts w:ascii="Times New Roman" w:hAnsi="Times New Roman" w:cs="Times New Roman"/>
              </w:rPr>
              <w:t>Сеприханов</w:t>
            </w:r>
            <w:proofErr w:type="spellEnd"/>
            <w:r w:rsidRPr="008846BA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</w:tc>
      </w:tr>
      <w:tr w:rsidR="00AD2DB4" w:rsidRPr="008846BA" w:rsidTr="00394896">
        <w:tc>
          <w:tcPr>
            <w:tcW w:w="1224" w:type="pct"/>
          </w:tcPr>
          <w:p w:rsidR="00AD2DB4" w:rsidRPr="00AD2DB4" w:rsidRDefault="009E33FF" w:rsidP="00AD2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я юнармейских отделений «Зарница» и «Орленок» </w:t>
            </w:r>
          </w:p>
        </w:tc>
        <w:tc>
          <w:tcPr>
            <w:tcW w:w="498" w:type="pct"/>
          </w:tcPr>
          <w:p w:rsidR="00AD2DB4" w:rsidRPr="008846BA" w:rsidRDefault="003856F0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.10.2022 </w:t>
            </w:r>
            <w:r w:rsidR="009E33FF">
              <w:rPr>
                <w:rFonts w:ascii="Times New Roman" w:hAnsi="Times New Roman" w:cs="Times New Roman"/>
              </w:rPr>
              <w:t xml:space="preserve">10.01.2023 г. </w:t>
            </w:r>
          </w:p>
        </w:tc>
        <w:tc>
          <w:tcPr>
            <w:tcW w:w="1351" w:type="pct"/>
          </w:tcPr>
          <w:p w:rsidR="00AD2DB4" w:rsidRDefault="003856F0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33FF">
              <w:rPr>
                <w:rFonts w:ascii="Times New Roman" w:hAnsi="Times New Roman" w:cs="Times New Roman"/>
              </w:rPr>
              <w:t>.00 – 14.00</w:t>
            </w:r>
          </w:p>
        </w:tc>
        <w:tc>
          <w:tcPr>
            <w:tcW w:w="427" w:type="pct"/>
          </w:tcPr>
          <w:p w:rsidR="00AD2DB4" w:rsidRPr="008846BA" w:rsidRDefault="009E33FF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0" w:type="pct"/>
          </w:tcPr>
          <w:p w:rsidR="00AD2DB4" w:rsidRPr="008846BA" w:rsidRDefault="009E33FF" w:rsidP="00884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Сергей Александрович</w:t>
            </w:r>
          </w:p>
        </w:tc>
      </w:tr>
    </w:tbl>
    <w:tbl>
      <w:tblPr>
        <w:tblW w:w="988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710"/>
        <w:gridCol w:w="1275"/>
        <w:gridCol w:w="665"/>
        <w:gridCol w:w="1462"/>
        <w:gridCol w:w="524"/>
        <w:gridCol w:w="610"/>
        <w:gridCol w:w="949"/>
        <w:gridCol w:w="610"/>
        <w:gridCol w:w="564"/>
        <w:gridCol w:w="286"/>
        <w:gridCol w:w="512"/>
        <w:gridCol w:w="1267"/>
        <w:gridCol w:w="313"/>
      </w:tblGrid>
      <w:tr w:rsidR="006837C6" w:rsidRPr="006260A0" w:rsidTr="006837C6">
        <w:trPr>
          <w:gridBefore w:val="1"/>
          <w:wBefore w:w="142" w:type="dxa"/>
          <w:trHeight w:val="65"/>
        </w:trPr>
        <w:tc>
          <w:tcPr>
            <w:tcW w:w="97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Группы кратковременного пребывания </w:t>
            </w:r>
          </w:p>
        </w:tc>
      </w:tr>
      <w:tr w:rsidR="006837C6" w:rsidRPr="006260A0" w:rsidTr="00B357B0">
        <w:trPr>
          <w:gridBefore w:val="1"/>
          <w:wBefore w:w="142" w:type="dxa"/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Охват, чел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37C6" w:rsidRPr="006260A0" w:rsidTr="00B357B0">
        <w:trPr>
          <w:gridBefore w:val="1"/>
          <w:wBefore w:w="142" w:type="dxa"/>
          <w:trHeight w:val="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C6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2-10.01.2023</w:t>
            </w:r>
          </w:p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ген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4 классов</w:t>
            </w:r>
            <w:r w:rsidRPr="006260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7C6" w:rsidRPr="006260A0" w:rsidTr="00B357B0">
        <w:trPr>
          <w:gridBefore w:val="1"/>
          <w:wBefore w:w="142" w:type="dxa"/>
          <w:trHeight w:val="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7C6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2-10.01.2023</w:t>
            </w:r>
          </w:p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 w:rsidRPr="006837C6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61F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 w:rsidRPr="00D0261F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 5-7 классов</w:t>
            </w:r>
          </w:p>
        </w:tc>
      </w:tr>
      <w:tr w:rsidR="006837C6" w:rsidRPr="006260A0" w:rsidTr="00B357B0">
        <w:trPr>
          <w:gridBefore w:val="1"/>
          <w:wBefore w:w="142" w:type="dxa"/>
          <w:trHeight w:val="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6" w:rsidRPr="006260A0" w:rsidRDefault="006837C6" w:rsidP="00FB0E37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B0" w:rsidRPr="00B357B0" w:rsidRDefault="00B357B0" w:rsidP="00B357B0">
            <w:pPr>
              <w:rPr>
                <w:rFonts w:ascii="Times New Roman" w:hAnsi="Times New Roman"/>
                <w:sz w:val="24"/>
                <w:szCs w:val="24"/>
              </w:rPr>
            </w:pPr>
            <w:r w:rsidRPr="00B357B0">
              <w:rPr>
                <w:rFonts w:ascii="Times New Roman" w:hAnsi="Times New Roman"/>
                <w:sz w:val="24"/>
                <w:szCs w:val="24"/>
              </w:rPr>
              <w:t>09.01.2022-10.01.2023</w:t>
            </w:r>
          </w:p>
          <w:p w:rsidR="006837C6" w:rsidRPr="006260A0" w:rsidRDefault="00B357B0" w:rsidP="00B357B0">
            <w:pPr>
              <w:rPr>
                <w:rFonts w:ascii="Times New Roman" w:hAnsi="Times New Roman"/>
                <w:sz w:val="24"/>
                <w:szCs w:val="24"/>
              </w:rPr>
            </w:pPr>
            <w:r w:rsidRPr="00B357B0"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1986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261F">
              <w:rPr>
                <w:rFonts w:ascii="Times New Roman" w:hAnsi="Times New Roman"/>
                <w:sz w:val="24"/>
                <w:szCs w:val="24"/>
              </w:rPr>
              <w:t>Вектор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 w:rsidRPr="00D0261F">
              <w:rPr>
                <w:rFonts w:ascii="Times New Roman" w:hAnsi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174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79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837C6" w:rsidRPr="006260A0" w:rsidRDefault="006837C6" w:rsidP="00FB0E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8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6F0" w:rsidRDefault="006837C6" w:rsidP="00FB0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 8-</w:t>
            </w:r>
          </w:p>
          <w:p w:rsidR="003856F0" w:rsidRDefault="003856F0" w:rsidP="00FB0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</w:tr>
      <w:tr w:rsidR="006837C6" w:rsidRPr="001F7E38" w:rsidTr="006837C6">
        <w:trPr>
          <w:gridAfter w:val="1"/>
          <w:wAfter w:w="313" w:type="dxa"/>
        </w:trPr>
        <w:tc>
          <w:tcPr>
            <w:tcW w:w="9576" w:type="dxa"/>
            <w:gridSpan w:val="13"/>
          </w:tcPr>
          <w:p w:rsidR="006837C6" w:rsidRPr="001F7E38" w:rsidRDefault="006837C6" w:rsidP="00FB0E3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F7E3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lastRenderedPageBreak/>
              <w:t>Профилактика</w:t>
            </w:r>
          </w:p>
        </w:tc>
      </w:tr>
      <w:tr w:rsidR="006837C6" w:rsidRPr="006260A0" w:rsidTr="006837C6">
        <w:trPr>
          <w:gridAfter w:val="1"/>
          <w:wAfter w:w="313" w:type="dxa"/>
        </w:trPr>
        <w:tc>
          <w:tcPr>
            <w:tcW w:w="852" w:type="dxa"/>
            <w:gridSpan w:val="2"/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275" w:type="dxa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gridSpan w:val="2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50" w:type="dxa"/>
            <w:gridSpan w:val="2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Охват, чел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6837C6" w:rsidRPr="006260A0" w:rsidRDefault="006837C6" w:rsidP="00FB0E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0A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37C6" w:rsidRPr="006260A0" w:rsidTr="006837C6">
        <w:trPr>
          <w:gridAfter w:val="1"/>
          <w:wAfter w:w="313" w:type="dxa"/>
        </w:trPr>
        <w:tc>
          <w:tcPr>
            <w:tcW w:w="852" w:type="dxa"/>
            <w:gridSpan w:val="2"/>
            <w:shd w:val="clear" w:color="auto" w:fill="auto"/>
          </w:tcPr>
          <w:p w:rsidR="006837C6" w:rsidRPr="006260A0" w:rsidRDefault="006837C6" w:rsidP="006837C6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7C6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3</w:t>
            </w:r>
          </w:p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6.00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A0">
              <w:rPr>
                <w:rFonts w:ascii="Times New Roman" w:hAnsi="Times New Roman"/>
                <w:sz w:val="24"/>
                <w:szCs w:val="24"/>
              </w:rPr>
              <w:t>Выходы в семьи СОП, дети ВШУ, КПДН, ОПД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A0">
              <w:rPr>
                <w:rFonts w:ascii="Times New Roman" w:hAnsi="Times New Roman"/>
                <w:sz w:val="24"/>
                <w:szCs w:val="24"/>
              </w:rPr>
              <w:t>По адресам</w:t>
            </w:r>
          </w:p>
        </w:tc>
        <w:tc>
          <w:tcPr>
            <w:tcW w:w="1559" w:type="dxa"/>
            <w:gridSpan w:val="2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A0">
              <w:rPr>
                <w:rFonts w:ascii="Times New Roman" w:hAnsi="Times New Roman"/>
                <w:sz w:val="24"/>
                <w:szCs w:val="24"/>
              </w:rPr>
              <w:t>семьи СОП, дети ВШУ, КПДН, ОПДН</w:t>
            </w:r>
          </w:p>
        </w:tc>
        <w:tc>
          <w:tcPr>
            <w:tcW w:w="850" w:type="dxa"/>
            <w:gridSpan w:val="2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79" w:type="dxa"/>
            <w:gridSpan w:val="2"/>
            <w:shd w:val="clear" w:color="auto" w:fill="auto"/>
          </w:tcPr>
          <w:p w:rsidR="006837C6" w:rsidRPr="006260A0" w:rsidRDefault="006837C6" w:rsidP="00FB0E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0A0">
              <w:rPr>
                <w:rFonts w:ascii="Times New Roman" w:hAnsi="Times New Roman"/>
                <w:sz w:val="24"/>
                <w:szCs w:val="24"/>
              </w:rPr>
              <w:t>Митрофанова Алена Витальевна</w:t>
            </w:r>
          </w:p>
        </w:tc>
      </w:tr>
    </w:tbl>
    <w:p w:rsidR="003F1E07" w:rsidRPr="008846BA" w:rsidRDefault="003F1E07" w:rsidP="003A7369">
      <w:pPr>
        <w:spacing w:after="0"/>
        <w:jc w:val="center"/>
        <w:rPr>
          <w:rFonts w:ascii="Times New Roman" w:hAnsi="Times New Roman" w:cs="Times New Roman"/>
        </w:rPr>
      </w:pPr>
    </w:p>
    <w:sectPr w:rsidR="003F1E07" w:rsidRPr="008846BA" w:rsidSect="001E105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6E7C"/>
    <w:multiLevelType w:val="hybridMultilevel"/>
    <w:tmpl w:val="DB22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17814"/>
    <w:multiLevelType w:val="hybridMultilevel"/>
    <w:tmpl w:val="ECB8CCE6"/>
    <w:lvl w:ilvl="0" w:tplc="5B6A51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00E1E"/>
    <w:multiLevelType w:val="hybridMultilevel"/>
    <w:tmpl w:val="0D2C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C581D"/>
    <w:multiLevelType w:val="hybridMultilevel"/>
    <w:tmpl w:val="2582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D7"/>
    <w:rsid w:val="00000360"/>
    <w:rsid w:val="000225E8"/>
    <w:rsid w:val="00044716"/>
    <w:rsid w:val="00045C5B"/>
    <w:rsid w:val="000738E0"/>
    <w:rsid w:val="00076358"/>
    <w:rsid w:val="000A29F7"/>
    <w:rsid w:val="000D4551"/>
    <w:rsid w:val="00107804"/>
    <w:rsid w:val="00110AC9"/>
    <w:rsid w:val="00116FFD"/>
    <w:rsid w:val="00176790"/>
    <w:rsid w:val="001A1CA9"/>
    <w:rsid w:val="001B267F"/>
    <w:rsid w:val="001B3130"/>
    <w:rsid w:val="001E105B"/>
    <w:rsid w:val="001F7E6B"/>
    <w:rsid w:val="00242FA2"/>
    <w:rsid w:val="0025330E"/>
    <w:rsid w:val="002D27B9"/>
    <w:rsid w:val="002D2B2B"/>
    <w:rsid w:val="002E05C8"/>
    <w:rsid w:val="00337954"/>
    <w:rsid w:val="00341655"/>
    <w:rsid w:val="003707B1"/>
    <w:rsid w:val="003856F0"/>
    <w:rsid w:val="00394896"/>
    <w:rsid w:val="003A7369"/>
    <w:rsid w:val="003E244B"/>
    <w:rsid w:val="003F1E07"/>
    <w:rsid w:val="003F7070"/>
    <w:rsid w:val="003F7D67"/>
    <w:rsid w:val="004325DC"/>
    <w:rsid w:val="00437C80"/>
    <w:rsid w:val="00494E20"/>
    <w:rsid w:val="004B380E"/>
    <w:rsid w:val="005701EE"/>
    <w:rsid w:val="00575710"/>
    <w:rsid w:val="005A7D84"/>
    <w:rsid w:val="005B3342"/>
    <w:rsid w:val="005B5627"/>
    <w:rsid w:val="005E3BC3"/>
    <w:rsid w:val="00631B3C"/>
    <w:rsid w:val="00663973"/>
    <w:rsid w:val="006837C6"/>
    <w:rsid w:val="006D56AC"/>
    <w:rsid w:val="00733DD7"/>
    <w:rsid w:val="00766995"/>
    <w:rsid w:val="00771671"/>
    <w:rsid w:val="00780768"/>
    <w:rsid w:val="00793A4E"/>
    <w:rsid w:val="007A6B9D"/>
    <w:rsid w:val="0081192A"/>
    <w:rsid w:val="00846447"/>
    <w:rsid w:val="008553E4"/>
    <w:rsid w:val="008553F6"/>
    <w:rsid w:val="00867FD3"/>
    <w:rsid w:val="008846BA"/>
    <w:rsid w:val="008D0B20"/>
    <w:rsid w:val="00916198"/>
    <w:rsid w:val="00940F6D"/>
    <w:rsid w:val="009512BC"/>
    <w:rsid w:val="00956A16"/>
    <w:rsid w:val="0096037E"/>
    <w:rsid w:val="00974D9B"/>
    <w:rsid w:val="009A5193"/>
    <w:rsid w:val="009E33FF"/>
    <w:rsid w:val="00A25696"/>
    <w:rsid w:val="00A47477"/>
    <w:rsid w:val="00A7404F"/>
    <w:rsid w:val="00AD2DB4"/>
    <w:rsid w:val="00AE3EAE"/>
    <w:rsid w:val="00B357B0"/>
    <w:rsid w:val="00B441AC"/>
    <w:rsid w:val="00B90226"/>
    <w:rsid w:val="00B96F88"/>
    <w:rsid w:val="00BB64CB"/>
    <w:rsid w:val="00BE071D"/>
    <w:rsid w:val="00C16513"/>
    <w:rsid w:val="00C2199A"/>
    <w:rsid w:val="00C64911"/>
    <w:rsid w:val="00C80465"/>
    <w:rsid w:val="00C8669D"/>
    <w:rsid w:val="00CB018E"/>
    <w:rsid w:val="00CE7D32"/>
    <w:rsid w:val="00D11EBA"/>
    <w:rsid w:val="00D64391"/>
    <w:rsid w:val="00D67391"/>
    <w:rsid w:val="00D82F4F"/>
    <w:rsid w:val="00DB2C7C"/>
    <w:rsid w:val="00DC03B3"/>
    <w:rsid w:val="00DC41C5"/>
    <w:rsid w:val="00DC432B"/>
    <w:rsid w:val="00EB221F"/>
    <w:rsid w:val="00EB67B9"/>
    <w:rsid w:val="00FD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F4BA0"/>
  <w15:docId w15:val="{4BDB6F1F-9337-447E-AA37-742131D0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76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0768"/>
    <w:pPr>
      <w:ind w:left="720"/>
      <w:contextualSpacing/>
    </w:pPr>
  </w:style>
  <w:style w:type="paragraph" w:styleId="a6">
    <w:name w:val="No Spacing"/>
    <w:uiPriority w:val="1"/>
    <w:qFormat/>
    <w:rsid w:val="0057571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6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2C1F-9850-482B-AE63-AD3563F1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2-21T11:56:00Z</cp:lastPrinted>
  <dcterms:created xsi:type="dcterms:W3CDTF">2022-12-07T12:33:00Z</dcterms:created>
  <dcterms:modified xsi:type="dcterms:W3CDTF">2022-12-30T08:25:00Z</dcterms:modified>
</cp:coreProperties>
</file>